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4838CD16" w:rsidR="0082284F" w:rsidRPr="0069357F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5149EC" w:rsidRPr="0069357F" w14:paraId="642CEACF" w14:textId="442DB03B" w:rsidTr="00ED00C7">
        <w:trPr>
          <w:trHeight w:val="798"/>
        </w:trPr>
        <w:tc>
          <w:tcPr>
            <w:tcW w:w="652" w:type="dxa"/>
          </w:tcPr>
          <w:p w14:paraId="025DDEA1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1050" w:type="dxa"/>
          </w:tcPr>
          <w:p w14:paraId="3BF34E15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лощадь,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га</w:t>
            </w:r>
          </w:p>
        </w:tc>
        <w:tc>
          <w:tcPr>
            <w:tcW w:w="1843" w:type="dxa"/>
          </w:tcPr>
          <w:p w14:paraId="000757DF" w14:textId="77777777" w:rsidR="005149EC" w:rsidRPr="0069357F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</w:tcPr>
          <w:p w14:paraId="2B057C99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</w:tcPr>
          <w:p w14:paraId="0C89BB13" w14:textId="13B9B5ED" w:rsidR="005149EC" w:rsidRPr="007435CC" w:rsidRDefault="005149EC" w:rsidP="007435CC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</w:p>
        </w:tc>
        <w:tc>
          <w:tcPr>
            <w:tcW w:w="1843" w:type="dxa"/>
          </w:tcPr>
          <w:p w14:paraId="4951DA34" w14:textId="77777777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</w:tcPr>
          <w:p w14:paraId="336848A6" w14:textId="06860ABE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</w:tcPr>
          <w:p w14:paraId="27CEB20F" w14:textId="2328348D" w:rsidR="005149EC" w:rsidRPr="007435CC" w:rsidRDefault="005149EC" w:rsidP="007435CC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5149EC" w:rsidRPr="0069357F" w14:paraId="65CD0F65" w14:textId="3F91AF22" w:rsidTr="006D46F6">
        <w:trPr>
          <w:trHeight w:val="347"/>
        </w:trPr>
        <w:tc>
          <w:tcPr>
            <w:tcW w:w="16019" w:type="dxa"/>
            <w:gridSpan w:val="8"/>
          </w:tcPr>
          <w:p w14:paraId="52F88258" w14:textId="36D4FC4B" w:rsidR="005149EC" w:rsidRPr="0069357F" w:rsidRDefault="002B6BF1" w:rsidP="005149EC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Покровский район</w:t>
            </w:r>
          </w:p>
        </w:tc>
      </w:tr>
      <w:tr w:rsidR="00842072" w:rsidRPr="0069357F" w14:paraId="2AE54565" w14:textId="22AD3F64" w:rsidTr="00ED00C7">
        <w:trPr>
          <w:trHeight w:val="252"/>
        </w:trPr>
        <w:tc>
          <w:tcPr>
            <w:tcW w:w="652" w:type="dxa"/>
          </w:tcPr>
          <w:p w14:paraId="06D47B99" w14:textId="4A79416F" w:rsidR="00842072" w:rsidRPr="0069357F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0" w:type="dxa"/>
          </w:tcPr>
          <w:p w14:paraId="20965142" w14:textId="46254736" w:rsidR="00842072" w:rsidRPr="0069357F" w:rsidRDefault="00EC3ED9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43" w:type="dxa"/>
          </w:tcPr>
          <w:p w14:paraId="41B81F0D" w14:textId="51437D12" w:rsidR="00842072" w:rsidRPr="0069357F" w:rsidRDefault="00EC3ED9" w:rsidP="00EC3ED9">
            <w:pPr>
              <w:pStyle w:val="TableParagraph"/>
              <w:spacing w:before="7" w:line="226" w:lineRule="exact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sz w:val="20"/>
                <w:szCs w:val="20"/>
              </w:rPr>
              <w:t>57:18:0020101:257</w:t>
            </w:r>
          </w:p>
        </w:tc>
        <w:tc>
          <w:tcPr>
            <w:tcW w:w="2977" w:type="dxa"/>
          </w:tcPr>
          <w:p w14:paraId="4F8C19E7" w14:textId="760E02B5" w:rsidR="00842072" w:rsidRPr="0069357F" w:rsidRDefault="00EC3ED9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пгт. Покровское, между новой и старой объездной трассой на г. Ливны</w:t>
            </w:r>
          </w:p>
        </w:tc>
        <w:tc>
          <w:tcPr>
            <w:tcW w:w="1842" w:type="dxa"/>
          </w:tcPr>
          <w:p w14:paraId="4CCA8723" w14:textId="2344786C" w:rsidR="00842072" w:rsidRPr="0069357F" w:rsidRDefault="00EC3ED9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10AF29DA" w14:textId="7B535D4F" w:rsidR="00842072" w:rsidRPr="0069357F" w:rsidRDefault="00EC3ED9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sz w:val="20"/>
                <w:szCs w:val="20"/>
              </w:rPr>
              <w:t>для общественно-деловой застройки</w:t>
            </w:r>
          </w:p>
        </w:tc>
        <w:tc>
          <w:tcPr>
            <w:tcW w:w="4111" w:type="dxa"/>
          </w:tcPr>
          <w:p w14:paraId="27D8D11C" w14:textId="77777777" w:rsidR="00EC3ED9" w:rsidRPr="00085BE2" w:rsidRDefault="00842072" w:rsidP="00EC3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="001F5FCC">
              <w:t xml:space="preserve"> </w:t>
            </w:r>
            <w:r w:rsidR="00EC3ED9" w:rsidRPr="00085BE2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 на территории площадки;</w:t>
            </w:r>
          </w:p>
          <w:p w14:paraId="7BE89D66" w14:textId="572676DB" w:rsidR="00842072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="001F5FCC">
              <w:t xml:space="preserve"> </w:t>
            </w:r>
            <w:r w:rsidR="00EC3ED9" w:rsidRPr="00085BE2">
              <w:rPr>
                <w:rFonts w:ascii="Times New Roman" w:hAnsi="Times New Roman" w:cs="Times New Roman"/>
                <w:bCs/>
                <w:sz w:val="20"/>
                <w:szCs w:val="20"/>
              </w:rPr>
              <w:t>Объекты газоснабжения (магистральные сети) на территории площадки</w:t>
            </w:r>
          </w:p>
          <w:p w14:paraId="77955151" w14:textId="5B1F8F52" w:rsidR="00842072" w:rsidRDefault="00842072" w:rsidP="001F5FC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="001F5FCC">
              <w:t xml:space="preserve"> </w:t>
            </w:r>
            <w:r w:rsidR="00EC3ED9" w:rsidRPr="00085BE2">
              <w:rPr>
                <w:rFonts w:ascii="Times New Roman" w:hAnsi="Times New Roman" w:cs="Times New Roman"/>
                <w:sz w:val="20"/>
                <w:szCs w:val="20"/>
              </w:rPr>
              <w:t>В 0,8 км от участка находятся магистральные сети водоснабжения</w:t>
            </w:r>
          </w:p>
          <w:p w14:paraId="4F53D04B" w14:textId="727AF095" w:rsidR="00842072" w:rsidRPr="000603B9" w:rsidRDefault="00842072" w:rsidP="000603B9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="000603B9">
              <w:t xml:space="preserve"> </w:t>
            </w:r>
          </w:p>
          <w:p w14:paraId="2117EC2A" w14:textId="77777777" w:rsidR="004F3B25" w:rsidRPr="00085BE2" w:rsidRDefault="00842072" w:rsidP="004F3B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="001943C0">
              <w:t xml:space="preserve"> </w:t>
            </w:r>
            <w:r w:rsidR="004F3B25"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ая дорога Р 119 Орёл-Тамбов по северо-восточной границе участка;</w:t>
            </w:r>
          </w:p>
          <w:p w14:paraId="2DCBD2DD" w14:textId="77777777" w:rsidR="004F3B25" w:rsidRPr="00085BE2" w:rsidRDefault="004F3B25" w:rsidP="004F3B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ая дорога Вторая Васильевка – Березовка по южной стороне участка;</w:t>
            </w:r>
          </w:p>
          <w:p w14:paraId="3581E921" w14:textId="7F652652" w:rsidR="00E6577E" w:rsidRDefault="004F3B25" w:rsidP="004F3B25">
            <w:pPr>
              <w:pStyle w:val="TableParagraph"/>
              <w:spacing w:before="7" w:line="226" w:lineRule="exact"/>
            </w:pPr>
            <w:r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фальтированный проезд с западной стороны участка.</w:t>
            </w:r>
          </w:p>
          <w:p w14:paraId="4C20A4F5" w14:textId="56A7F3C0" w:rsidR="00255EBB" w:rsidRPr="00E6577E" w:rsidRDefault="0000485A" w:rsidP="00E6577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="00E6577E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</w:t>
            </w:r>
          </w:p>
        </w:tc>
        <w:tc>
          <w:tcPr>
            <w:tcW w:w="1701" w:type="dxa"/>
          </w:tcPr>
          <w:p w14:paraId="6B659580" w14:textId="6172F837" w:rsidR="00842072" w:rsidRPr="0069357F" w:rsidRDefault="008619B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осударственная неразграниченная земля</w:t>
            </w:r>
          </w:p>
        </w:tc>
      </w:tr>
      <w:tr w:rsidR="00584528" w:rsidRPr="0069357F" w14:paraId="33A2BA3D" w14:textId="77777777" w:rsidTr="00ED00C7">
        <w:trPr>
          <w:trHeight w:val="252"/>
        </w:trPr>
        <w:tc>
          <w:tcPr>
            <w:tcW w:w="652" w:type="dxa"/>
          </w:tcPr>
          <w:p w14:paraId="4405817D" w14:textId="04CF81D7" w:rsidR="00584528" w:rsidRDefault="00584528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0" w:type="dxa"/>
          </w:tcPr>
          <w:p w14:paraId="22456CB5" w14:textId="06C876D2" w:rsidR="00584528" w:rsidRPr="0069357F" w:rsidRDefault="004F3B25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1843" w:type="dxa"/>
          </w:tcPr>
          <w:p w14:paraId="5C681C7E" w14:textId="279B2ADF" w:rsidR="00584528" w:rsidRPr="0069357F" w:rsidRDefault="004F3B25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sz w:val="20"/>
                <w:szCs w:val="20"/>
              </w:rPr>
              <w:t>57:18:0070103:12</w:t>
            </w:r>
          </w:p>
        </w:tc>
        <w:tc>
          <w:tcPr>
            <w:tcW w:w="2977" w:type="dxa"/>
          </w:tcPr>
          <w:p w14:paraId="2119E538" w14:textId="3D552277" w:rsidR="00584528" w:rsidRPr="0069357F" w:rsidRDefault="004F3B25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Покровский район, пгт. Покровское</w:t>
            </w:r>
          </w:p>
        </w:tc>
        <w:tc>
          <w:tcPr>
            <w:tcW w:w="1842" w:type="dxa"/>
          </w:tcPr>
          <w:p w14:paraId="797B47D8" w14:textId="26E2B27C" w:rsidR="00584528" w:rsidRPr="0069357F" w:rsidRDefault="004F3B25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14:paraId="098013A5" w14:textId="0D3AAF63" w:rsidR="00584528" w:rsidRPr="0069357F" w:rsidRDefault="004F3B25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на планированного размещения предприятия П-5</w:t>
            </w:r>
          </w:p>
        </w:tc>
        <w:tc>
          <w:tcPr>
            <w:tcW w:w="4111" w:type="dxa"/>
          </w:tcPr>
          <w:p w14:paraId="2858E910" w14:textId="77777777" w:rsidR="004F3B25" w:rsidRPr="00085BE2" w:rsidRDefault="00584528" w:rsidP="004F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>
              <w:t xml:space="preserve"> </w:t>
            </w:r>
            <w:r w:rsidR="004F3B25" w:rsidRPr="00085BE2">
              <w:rPr>
                <w:rFonts w:ascii="Times New Roman" w:hAnsi="Times New Roman" w:cs="Times New Roman"/>
                <w:sz w:val="20"/>
                <w:szCs w:val="20"/>
              </w:rPr>
              <w:t>Расстояние до линии электропередач - 320 м;</w:t>
            </w:r>
          </w:p>
          <w:p w14:paraId="2679F402" w14:textId="77777777" w:rsidR="004F3B25" w:rsidRPr="00085BE2" w:rsidRDefault="00584528" w:rsidP="004F3B2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t xml:space="preserve"> </w:t>
            </w:r>
            <w:r w:rsidR="004F3B25" w:rsidRPr="00085BE2">
              <w:rPr>
                <w:rFonts w:ascii="Times New Roman" w:hAnsi="Times New Roman" w:cs="Times New Roman"/>
                <w:bCs/>
                <w:sz w:val="20"/>
                <w:szCs w:val="20"/>
              </w:rPr>
              <w:t>Расстояние до газопровода 400м;</w:t>
            </w:r>
          </w:p>
          <w:p w14:paraId="5763D547" w14:textId="5A793C60" w:rsidR="00584528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>
              <w:t xml:space="preserve"> </w:t>
            </w:r>
            <w:r w:rsidR="004F3B25" w:rsidRPr="00085BE2">
              <w:rPr>
                <w:rFonts w:ascii="Times New Roman" w:hAnsi="Times New Roman" w:cs="Times New Roman"/>
                <w:sz w:val="20"/>
                <w:szCs w:val="20"/>
              </w:rPr>
              <w:t>На территории участка расположен законсервированный водозаборный узел.</w:t>
            </w:r>
          </w:p>
          <w:p w14:paraId="2BF9DDF6" w14:textId="77777777" w:rsidR="00584528" w:rsidRPr="000603B9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>
              <w:t xml:space="preserve"> </w:t>
            </w:r>
          </w:p>
          <w:p w14:paraId="2BC4DFB0" w14:textId="63992009" w:rsidR="00584528" w:rsidRDefault="00584528" w:rsidP="00584528">
            <w:pPr>
              <w:pStyle w:val="TableParagraph"/>
              <w:spacing w:before="7" w:line="226" w:lineRule="exact"/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>
              <w:t xml:space="preserve"> </w:t>
            </w:r>
            <w:r w:rsidR="004F3B25"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ая дорога Р119 Орёл-Елец-Липецк- Тамбов 200 м</w:t>
            </w:r>
          </w:p>
          <w:p w14:paraId="117E6342" w14:textId="3AC63B0E" w:rsidR="00584528" w:rsidRPr="001F5FCC" w:rsidRDefault="00584528" w:rsidP="00584528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</w:t>
            </w:r>
          </w:p>
        </w:tc>
        <w:tc>
          <w:tcPr>
            <w:tcW w:w="1701" w:type="dxa"/>
          </w:tcPr>
          <w:p w14:paraId="38B284F0" w14:textId="461B663A" w:rsidR="00584528" w:rsidRPr="0069357F" w:rsidRDefault="008619B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осударственная неразграниченная земля</w:t>
            </w:r>
          </w:p>
        </w:tc>
      </w:tr>
      <w:tr w:rsidR="004F3B25" w:rsidRPr="0069357F" w14:paraId="11D0935C" w14:textId="77777777" w:rsidTr="00ED00C7">
        <w:trPr>
          <w:trHeight w:val="252"/>
        </w:trPr>
        <w:tc>
          <w:tcPr>
            <w:tcW w:w="652" w:type="dxa"/>
          </w:tcPr>
          <w:p w14:paraId="71C035A9" w14:textId="09B1FC8D" w:rsidR="004F3B25" w:rsidRDefault="004F3B25" w:rsidP="00842072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0" w:type="dxa"/>
          </w:tcPr>
          <w:p w14:paraId="75D798CA" w14:textId="5228D527" w:rsidR="004F3B25" w:rsidRDefault="004F3B25" w:rsidP="00842072">
            <w:pPr>
              <w:pStyle w:val="TableParagraph"/>
              <w:spacing w:before="7" w:line="226" w:lineRule="exact"/>
              <w:ind w:left="283" w:right="26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843" w:type="dxa"/>
          </w:tcPr>
          <w:p w14:paraId="6B0D7C16" w14:textId="21B5AFDF" w:rsidR="004F3B25" w:rsidRPr="00085BE2" w:rsidRDefault="004F3B25" w:rsidP="00804F80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участка не определены</w:t>
            </w:r>
          </w:p>
        </w:tc>
        <w:tc>
          <w:tcPr>
            <w:tcW w:w="2977" w:type="dxa"/>
          </w:tcPr>
          <w:p w14:paraId="7F5E37D2" w14:textId="5C5771CD" w:rsidR="004F3B25" w:rsidRPr="00085BE2" w:rsidRDefault="004F3B25" w:rsidP="008D3951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5BE2"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ая область, Покровский район, пгт. Покровское</w:t>
            </w:r>
          </w:p>
        </w:tc>
        <w:tc>
          <w:tcPr>
            <w:tcW w:w="1842" w:type="dxa"/>
          </w:tcPr>
          <w:p w14:paraId="5C907FC7" w14:textId="038E7B90" w:rsidR="004F3B25" w:rsidRPr="00085BE2" w:rsidRDefault="004F3B25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85BE2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14:paraId="2E82E550" w14:textId="6E8836F9" w:rsidR="004F3B25" w:rsidRPr="00085BE2" w:rsidRDefault="004F3B25" w:rsidP="00842072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4111" w:type="dxa"/>
          </w:tcPr>
          <w:p w14:paraId="1045E313" w14:textId="77777777" w:rsidR="008619BA" w:rsidRPr="00085BE2" w:rsidRDefault="004F3B25" w:rsidP="0086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>
              <w:t xml:space="preserve"> </w:t>
            </w:r>
            <w:r w:rsidR="008619BA" w:rsidRPr="00085BE2">
              <w:rPr>
                <w:rFonts w:ascii="Times New Roman" w:hAnsi="Times New Roman" w:cs="Times New Roman"/>
                <w:sz w:val="20"/>
                <w:szCs w:val="20"/>
              </w:rPr>
              <w:t>Линии электроснабжения ВЛ 10кВт;</w:t>
            </w:r>
          </w:p>
          <w:p w14:paraId="676C1DC3" w14:textId="77777777" w:rsidR="008619BA" w:rsidRPr="00085BE2" w:rsidRDefault="004F3B25" w:rsidP="008619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>
              <w:t xml:space="preserve"> </w:t>
            </w:r>
            <w:r w:rsidR="008619BA" w:rsidRPr="00085BE2">
              <w:rPr>
                <w:rFonts w:ascii="Times New Roman" w:hAnsi="Times New Roman" w:cs="Times New Roman"/>
                <w:bCs/>
                <w:sz w:val="20"/>
                <w:szCs w:val="20"/>
              </w:rPr>
              <w:t>Расстояние до газопровода 650м;</w:t>
            </w:r>
          </w:p>
          <w:p w14:paraId="74AEFA03" w14:textId="180F2919" w:rsidR="004F3B25" w:rsidRPr="000603B9" w:rsidRDefault="004F3B25" w:rsidP="004F3B2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>
              <w:t xml:space="preserve"> </w:t>
            </w:r>
            <w:r w:rsidR="008619BA" w:rsidRPr="00085BE2">
              <w:rPr>
                <w:rFonts w:ascii="Times New Roman" w:hAnsi="Times New Roman" w:cs="Times New Roman"/>
                <w:sz w:val="20"/>
                <w:szCs w:val="20"/>
              </w:rPr>
              <w:t>В 0,4 км от участка находятся  сети водоснабжения</w:t>
            </w:r>
            <w:r w:rsidR="008619BA"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 xml:space="preserve"> </w:t>
            </w: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>
              <w:t xml:space="preserve"> </w:t>
            </w:r>
          </w:p>
          <w:p w14:paraId="77BA4A4F" w14:textId="010BDD4E" w:rsidR="004F3B25" w:rsidRDefault="004F3B25" w:rsidP="004F3B25">
            <w:pPr>
              <w:pStyle w:val="TableParagraph"/>
              <w:spacing w:before="7" w:line="226" w:lineRule="exact"/>
            </w:pPr>
            <w:r w:rsidRPr="001F5FCC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>
              <w:t xml:space="preserve"> </w:t>
            </w:r>
            <w:r w:rsidR="008619BA"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юго-восточной границе участка асфальтированная автомобильная дорога Покровское-Верховье. Удаленность участка от автомобильной дороги </w:t>
            </w:r>
            <w:r w:rsidR="008619BA" w:rsidRPr="0008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119 Орел-Ливны-Елец-Липецк-Тамбов - 2,1 км</w:t>
            </w:r>
          </w:p>
          <w:p w14:paraId="6EA3F6BE" w14:textId="2BD2627F" w:rsidR="004F3B25" w:rsidRPr="001F5FCC" w:rsidRDefault="004F3B25" w:rsidP="004F3B25">
            <w:pPr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0485A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 </w:t>
            </w:r>
            <w:r w:rsidR="00294806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3 км</w:t>
            </w:r>
          </w:p>
        </w:tc>
        <w:tc>
          <w:tcPr>
            <w:tcW w:w="1701" w:type="dxa"/>
          </w:tcPr>
          <w:p w14:paraId="233DB835" w14:textId="242DAA85" w:rsidR="004F3B25" w:rsidRPr="0069357F" w:rsidRDefault="008619BA" w:rsidP="00842072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государственная неразграниченная земля</w:t>
            </w:r>
          </w:p>
        </w:tc>
      </w:tr>
    </w:tbl>
    <w:p w14:paraId="680FAB30" w14:textId="65D40616" w:rsidR="005149EC" w:rsidRPr="00370EA4" w:rsidRDefault="005149EC" w:rsidP="0019425A"/>
    <w:sectPr w:rsidR="005149EC" w:rsidRPr="00370EA4" w:rsidSect="002C007F">
      <w:pgSz w:w="16840" w:h="11900" w:orient="landscape"/>
      <w:pgMar w:top="993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485A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03B9"/>
    <w:rsid w:val="00077619"/>
    <w:rsid w:val="0009410D"/>
    <w:rsid w:val="000A5413"/>
    <w:rsid w:val="000B5E2A"/>
    <w:rsid w:val="000C51F4"/>
    <w:rsid w:val="000C65E5"/>
    <w:rsid w:val="000E2356"/>
    <w:rsid w:val="000F0A23"/>
    <w:rsid w:val="00107F23"/>
    <w:rsid w:val="00117539"/>
    <w:rsid w:val="00123F2B"/>
    <w:rsid w:val="00124EA2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425A"/>
    <w:rsid w:val="001943C0"/>
    <w:rsid w:val="001972BF"/>
    <w:rsid w:val="001B232B"/>
    <w:rsid w:val="001B459E"/>
    <w:rsid w:val="001D524C"/>
    <w:rsid w:val="001D7C49"/>
    <w:rsid w:val="001E0378"/>
    <w:rsid w:val="001E201E"/>
    <w:rsid w:val="001E331D"/>
    <w:rsid w:val="001E3BA8"/>
    <w:rsid w:val="001F3FE9"/>
    <w:rsid w:val="001F5FCC"/>
    <w:rsid w:val="0020232E"/>
    <w:rsid w:val="00203451"/>
    <w:rsid w:val="00220603"/>
    <w:rsid w:val="00234C01"/>
    <w:rsid w:val="002372A2"/>
    <w:rsid w:val="00245EFE"/>
    <w:rsid w:val="00245F5F"/>
    <w:rsid w:val="002553F1"/>
    <w:rsid w:val="00255EBB"/>
    <w:rsid w:val="0026054B"/>
    <w:rsid w:val="00260FA8"/>
    <w:rsid w:val="002628FE"/>
    <w:rsid w:val="0026515F"/>
    <w:rsid w:val="0026722C"/>
    <w:rsid w:val="0028395B"/>
    <w:rsid w:val="00294806"/>
    <w:rsid w:val="002B27EA"/>
    <w:rsid w:val="002B6BF1"/>
    <w:rsid w:val="002C007F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A7D03"/>
    <w:rsid w:val="003B34D0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58A6"/>
    <w:rsid w:val="004577A1"/>
    <w:rsid w:val="00482964"/>
    <w:rsid w:val="00492044"/>
    <w:rsid w:val="00493BAF"/>
    <w:rsid w:val="004A243F"/>
    <w:rsid w:val="004A3D98"/>
    <w:rsid w:val="004A6417"/>
    <w:rsid w:val="004C356A"/>
    <w:rsid w:val="004D278F"/>
    <w:rsid w:val="004D6879"/>
    <w:rsid w:val="004E74E0"/>
    <w:rsid w:val="004F3B25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4528"/>
    <w:rsid w:val="00587219"/>
    <w:rsid w:val="00591A8D"/>
    <w:rsid w:val="005A1B62"/>
    <w:rsid w:val="005C1F05"/>
    <w:rsid w:val="005C39FD"/>
    <w:rsid w:val="005C7A2B"/>
    <w:rsid w:val="005D2239"/>
    <w:rsid w:val="005D551C"/>
    <w:rsid w:val="005E1208"/>
    <w:rsid w:val="005F1243"/>
    <w:rsid w:val="006029D3"/>
    <w:rsid w:val="006064FC"/>
    <w:rsid w:val="0061553F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4FF2"/>
    <w:rsid w:val="0069357F"/>
    <w:rsid w:val="006A09EC"/>
    <w:rsid w:val="006A5F13"/>
    <w:rsid w:val="006A5FEA"/>
    <w:rsid w:val="006B0AA8"/>
    <w:rsid w:val="006C1AE8"/>
    <w:rsid w:val="006D46F6"/>
    <w:rsid w:val="006F119A"/>
    <w:rsid w:val="006F1A6F"/>
    <w:rsid w:val="006F403D"/>
    <w:rsid w:val="006F7714"/>
    <w:rsid w:val="00700870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72B8D"/>
    <w:rsid w:val="00772F8B"/>
    <w:rsid w:val="00773C6B"/>
    <w:rsid w:val="00776000"/>
    <w:rsid w:val="00777D99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02324"/>
    <w:rsid w:val="00804F80"/>
    <w:rsid w:val="00816D24"/>
    <w:rsid w:val="0082284F"/>
    <w:rsid w:val="00842072"/>
    <w:rsid w:val="00843BE3"/>
    <w:rsid w:val="00856C90"/>
    <w:rsid w:val="00861462"/>
    <w:rsid w:val="008619BA"/>
    <w:rsid w:val="00870B88"/>
    <w:rsid w:val="0087633D"/>
    <w:rsid w:val="00877806"/>
    <w:rsid w:val="00883095"/>
    <w:rsid w:val="008907EA"/>
    <w:rsid w:val="00895075"/>
    <w:rsid w:val="00897E21"/>
    <w:rsid w:val="008A35CE"/>
    <w:rsid w:val="008B0EE3"/>
    <w:rsid w:val="008C3498"/>
    <w:rsid w:val="008C4E3B"/>
    <w:rsid w:val="008D3951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A00EBA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7384"/>
    <w:rsid w:val="00AF31F6"/>
    <w:rsid w:val="00B02D75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C5541"/>
    <w:rsid w:val="00BC5B7B"/>
    <w:rsid w:val="00BC6002"/>
    <w:rsid w:val="00BD2B69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5680A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1A9D"/>
    <w:rsid w:val="00D332E5"/>
    <w:rsid w:val="00D43F99"/>
    <w:rsid w:val="00D64D98"/>
    <w:rsid w:val="00D7252A"/>
    <w:rsid w:val="00D84014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6577E"/>
    <w:rsid w:val="00E65CC4"/>
    <w:rsid w:val="00E7259F"/>
    <w:rsid w:val="00E9319A"/>
    <w:rsid w:val="00E97847"/>
    <w:rsid w:val="00EA1C63"/>
    <w:rsid w:val="00EA4152"/>
    <w:rsid w:val="00EB207C"/>
    <w:rsid w:val="00EB3128"/>
    <w:rsid w:val="00EC3ED9"/>
    <w:rsid w:val="00EC6965"/>
    <w:rsid w:val="00ED00C7"/>
    <w:rsid w:val="00ED130D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4248D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EE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884A2746-84F6-4BC5-BB89-D8447B4C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paragraph" w:styleId="a5">
    <w:name w:val="Balloon Text"/>
    <w:basedOn w:val="a"/>
    <w:link w:val="a6"/>
    <w:uiPriority w:val="99"/>
    <w:semiHidden/>
    <w:unhideWhenUsed/>
    <w:rsid w:val="004F3B25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B2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B625-114F-49D6-9A57-0245FA9D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</cp:revision>
  <dcterms:created xsi:type="dcterms:W3CDTF">2022-07-01T06:13:00Z</dcterms:created>
  <dcterms:modified xsi:type="dcterms:W3CDTF">2022-07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